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A7EA8">
      <w:pPr>
        <w:jc w:val="both"/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proofErr w:type="gramStart"/>
      <w:r>
        <w:t>soprattutto</w:t>
      </w:r>
      <w:proofErr w:type="gramEnd"/>
      <w:r>
        <w:t xml:space="preserve">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F32F042" w14:textId="77777777" w:rsidR="00427F84" w:rsidRDefault="00427F84" w:rsidP="00427F84">
      <w:pPr>
        <w:jc w:val="both"/>
      </w:pPr>
      <w:r>
        <w:t>Vedasi il documento Glossario.pdf.</w:t>
      </w:r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0037DE16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</w:t>
      </w:r>
      <w:r w:rsidR="00427F84">
        <w:t xml:space="preserve">di </w:t>
      </w:r>
      <w:r w:rsidRPr="009F43F2">
        <w:t xml:space="preserve">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19AE85B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</w:t>
      </w:r>
      <w:proofErr w:type="spellStart"/>
      <w:r w:rsidR="00427F84">
        <w:t>A</w:t>
      </w:r>
      <w:r>
        <w:t>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</w:t>
      </w:r>
      <w:r w:rsidR="00427F84">
        <w:t>ne consiglia</w:t>
      </w:r>
      <w:r w:rsidR="00EE0543">
        <w:t xml:space="preserve"> la risoluzione</w:t>
      </w:r>
      <w:r w:rsidR="00427F84">
        <w:t>.</w:t>
      </w:r>
      <w:r w:rsidR="00EE0543">
        <w:t xml:space="preserve">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16C24575" w14:textId="77777777" w:rsidR="003F29D9" w:rsidRDefault="003F29D9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2AD71E2B" w:rsidR="00070DDA" w:rsidRDefault="00464FAF" w:rsidP="00FA7EA8">
      <w:pPr>
        <w:jc w:val="both"/>
      </w:pPr>
      <w:r>
        <w:rPr>
          <w:noProof/>
        </w:rPr>
        <w:drawing>
          <wp:inline distT="0" distB="0" distL="0" distR="0" wp14:anchorId="19AD0FD2" wp14:editId="1F466D5B">
            <wp:extent cx="6116320" cy="297688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Modello_Logic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41A07A8D" w14:textId="0AF17703" w:rsidR="00464FAF" w:rsidRDefault="00464FAF" w:rsidP="00FA7EA8">
      <w:pPr>
        <w:jc w:val="both"/>
      </w:pPr>
      <w:r>
        <w:rPr>
          <w:noProof/>
        </w:rPr>
        <w:drawing>
          <wp:inline distT="0" distB="0" distL="0" distR="0" wp14:anchorId="6C6F5AE5" wp14:editId="023A766F">
            <wp:extent cx="5503635" cy="3891171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Modello_Fis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1" cy="3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D72" w14:textId="77777777" w:rsidR="00E33061" w:rsidRDefault="00E33061" w:rsidP="00FA7EA8">
      <w:pPr>
        <w:jc w:val="both"/>
        <w:rPr>
          <w:b/>
        </w:rPr>
      </w:pPr>
    </w:p>
    <w:p w14:paraId="7B15CF1A" w14:textId="77777777" w:rsidR="00E33061" w:rsidRDefault="00E33061" w:rsidP="00FA7EA8">
      <w:pPr>
        <w:jc w:val="both"/>
        <w:rPr>
          <w:b/>
        </w:rPr>
      </w:pPr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lastRenderedPageBreak/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FA7EA8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5A986FC4" w:rsidR="00E33061" w:rsidRDefault="00C53F82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5.0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5B59A1ED" w:rsidR="00263465" w:rsidRDefault="00263465" w:rsidP="00FA7EA8">
            <w:pPr>
              <w:jc w:val="both"/>
            </w:pPr>
            <w:proofErr w:type="gramStart"/>
            <w:r>
              <w:t>Java ,</w:t>
            </w:r>
            <w:proofErr w:type="gramEnd"/>
            <w:r>
              <w:t xml:space="preserve">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3BAF1BBF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320DA556" w:rsidR="00263465" w:rsidRDefault="00263465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  <w:r>
              <w:t xml:space="preserve">, </w:t>
            </w:r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7777777" w:rsidR="005B2B70" w:rsidRDefault="005B2B70" w:rsidP="00FA7EA8">
      <w:pPr>
        <w:jc w:val="both"/>
      </w:pPr>
    </w:p>
    <w:p w14:paraId="5C02E717" w14:textId="77777777" w:rsidR="002B5F3D" w:rsidRDefault="002B5F3D" w:rsidP="00FA7EA8">
      <w:pPr>
        <w:jc w:val="both"/>
      </w:pPr>
    </w:p>
    <w:p w14:paraId="76684E45" w14:textId="77777777" w:rsidR="002B5F3D" w:rsidRDefault="002B5F3D" w:rsidP="00FA7EA8">
      <w:pPr>
        <w:jc w:val="both"/>
      </w:pPr>
    </w:p>
    <w:p w14:paraId="27B1EAD8" w14:textId="4B7EC46E" w:rsidR="00566B8C" w:rsidRDefault="00566B8C" w:rsidP="00FA7EA8">
      <w:pPr>
        <w:jc w:val="both"/>
      </w:pPr>
    </w:p>
    <w:p w14:paraId="6F8B173D" w14:textId="631FBAA0" w:rsidR="00566B8C" w:rsidRDefault="00566B8C" w:rsidP="00FA7EA8">
      <w:pPr>
        <w:jc w:val="both"/>
      </w:pPr>
    </w:p>
    <w:p w14:paraId="3E9196ED" w14:textId="58109871" w:rsidR="00D97D81" w:rsidRPr="00D97D81" w:rsidRDefault="00D97D81" w:rsidP="00FA7EA8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7DBE47" wp14:editId="0697F580">
            <wp:simplePos x="0" y="0"/>
            <wp:positionH relativeFrom="column">
              <wp:posOffset>3810</wp:posOffset>
            </wp:positionH>
            <wp:positionV relativeFrom="paragraph">
              <wp:posOffset>-65978</wp:posOffset>
            </wp:positionV>
            <wp:extent cx="6116320" cy="8653780"/>
            <wp:effectExtent l="0" t="0" r="5080" b="762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oloVelocist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865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315">
        <w:rPr>
          <w:b/>
        </w:rPr>
        <w:t>Requisiti Funzionali</w:t>
      </w:r>
    </w:p>
    <w:p w14:paraId="5A57D8E0" w14:textId="50F16731" w:rsidR="00D97D81" w:rsidRDefault="00D97D81" w:rsidP="00FA7EA8">
      <w:pPr>
        <w:jc w:val="both"/>
      </w:pPr>
    </w:p>
    <w:p w14:paraId="7727EB9A" w14:textId="01C17151" w:rsidR="00D97D81" w:rsidRDefault="00D97D81" w:rsidP="00FA7EA8">
      <w:pPr>
        <w:jc w:val="both"/>
      </w:pPr>
    </w:p>
    <w:p w14:paraId="5186782B" w14:textId="77777777" w:rsidR="00D97D81" w:rsidRDefault="00D97D81" w:rsidP="00FA7EA8">
      <w:pPr>
        <w:jc w:val="both"/>
      </w:pPr>
    </w:p>
    <w:p w14:paraId="2EBCE1F7" w14:textId="77777777" w:rsidR="00D97D81" w:rsidRDefault="00D97D81" w:rsidP="00FA7EA8">
      <w:pPr>
        <w:jc w:val="both"/>
      </w:pPr>
    </w:p>
    <w:p w14:paraId="1F357A21" w14:textId="77777777" w:rsidR="00D97D81" w:rsidRDefault="00D97D81" w:rsidP="00FA7EA8">
      <w:pPr>
        <w:jc w:val="both"/>
      </w:pPr>
    </w:p>
    <w:p w14:paraId="619AFCB5" w14:textId="77777777" w:rsidR="00D97D81" w:rsidRDefault="00D97D81" w:rsidP="00FA7EA8">
      <w:pPr>
        <w:jc w:val="both"/>
      </w:pPr>
    </w:p>
    <w:p w14:paraId="11DD98DA" w14:textId="77777777" w:rsidR="00D97D81" w:rsidRDefault="00D97D81" w:rsidP="00FA7EA8">
      <w:pPr>
        <w:jc w:val="both"/>
      </w:pPr>
    </w:p>
    <w:p w14:paraId="7D3DA8A7" w14:textId="77777777" w:rsidR="00D97D81" w:rsidRDefault="00D97D81" w:rsidP="00FA7EA8">
      <w:pPr>
        <w:jc w:val="both"/>
      </w:pPr>
    </w:p>
    <w:p w14:paraId="417BF71E" w14:textId="77777777" w:rsidR="00D97D81" w:rsidRDefault="00D97D81" w:rsidP="00FA7EA8">
      <w:pPr>
        <w:jc w:val="both"/>
      </w:pPr>
    </w:p>
    <w:p w14:paraId="4BC41BD4" w14:textId="77777777" w:rsidR="00D97D81" w:rsidRDefault="00D97D81" w:rsidP="00FA7EA8">
      <w:pPr>
        <w:jc w:val="both"/>
      </w:pPr>
    </w:p>
    <w:p w14:paraId="3D6C7D5E" w14:textId="77777777" w:rsidR="00D97D81" w:rsidRDefault="00D97D81" w:rsidP="00FA7EA8">
      <w:pPr>
        <w:jc w:val="both"/>
      </w:pPr>
    </w:p>
    <w:p w14:paraId="06124177" w14:textId="77777777" w:rsidR="00D97D81" w:rsidRDefault="00D97D81" w:rsidP="00FA7EA8">
      <w:pPr>
        <w:jc w:val="both"/>
      </w:pPr>
    </w:p>
    <w:p w14:paraId="05661C32" w14:textId="77777777" w:rsidR="00D97D81" w:rsidRDefault="00D97D81" w:rsidP="00FA7EA8">
      <w:pPr>
        <w:jc w:val="both"/>
      </w:pPr>
    </w:p>
    <w:p w14:paraId="395452DA" w14:textId="77777777" w:rsidR="00D97D81" w:rsidRDefault="00D97D81" w:rsidP="00FA7EA8">
      <w:pPr>
        <w:jc w:val="both"/>
      </w:pPr>
    </w:p>
    <w:p w14:paraId="72FB40DF" w14:textId="77777777" w:rsidR="00D97D81" w:rsidRDefault="00D97D81" w:rsidP="00FA7EA8">
      <w:pPr>
        <w:jc w:val="both"/>
      </w:pPr>
    </w:p>
    <w:p w14:paraId="2BF49663" w14:textId="77777777" w:rsidR="00D97D81" w:rsidRDefault="00D97D81" w:rsidP="00FA7EA8">
      <w:pPr>
        <w:jc w:val="both"/>
      </w:pPr>
    </w:p>
    <w:p w14:paraId="613A12AE" w14:textId="77777777" w:rsidR="00D97D81" w:rsidRDefault="00D97D81" w:rsidP="00FA7EA8">
      <w:pPr>
        <w:jc w:val="both"/>
      </w:pPr>
    </w:p>
    <w:p w14:paraId="0BEB7854" w14:textId="77777777" w:rsidR="00D97D81" w:rsidRDefault="00D97D81" w:rsidP="00FA7EA8">
      <w:pPr>
        <w:jc w:val="both"/>
      </w:pPr>
    </w:p>
    <w:p w14:paraId="6373DD32" w14:textId="77777777" w:rsidR="00D97D81" w:rsidRDefault="00D97D81" w:rsidP="00FA7EA8">
      <w:pPr>
        <w:jc w:val="both"/>
      </w:pPr>
    </w:p>
    <w:p w14:paraId="6EF9A738" w14:textId="77777777" w:rsidR="00D97D81" w:rsidRDefault="00D97D81" w:rsidP="00FA7EA8">
      <w:pPr>
        <w:jc w:val="both"/>
      </w:pPr>
    </w:p>
    <w:p w14:paraId="7A910A4C" w14:textId="77777777" w:rsidR="00D97D81" w:rsidRDefault="00D97D81" w:rsidP="00FA7EA8">
      <w:pPr>
        <w:jc w:val="both"/>
      </w:pPr>
    </w:p>
    <w:p w14:paraId="294508A9" w14:textId="77777777" w:rsidR="00D97D81" w:rsidRDefault="00D97D81" w:rsidP="00FA7EA8">
      <w:pPr>
        <w:jc w:val="both"/>
      </w:pPr>
    </w:p>
    <w:p w14:paraId="586A0965" w14:textId="77777777" w:rsidR="00D97D81" w:rsidRDefault="00D97D81" w:rsidP="00FA7EA8">
      <w:pPr>
        <w:jc w:val="both"/>
      </w:pPr>
    </w:p>
    <w:p w14:paraId="76F744E6" w14:textId="77777777" w:rsidR="00D97D81" w:rsidRDefault="00D97D81" w:rsidP="00FA7EA8">
      <w:pPr>
        <w:jc w:val="both"/>
      </w:pPr>
    </w:p>
    <w:p w14:paraId="071B2A43" w14:textId="77777777" w:rsidR="00D97D81" w:rsidRDefault="00D97D81" w:rsidP="00FA7EA8">
      <w:pPr>
        <w:jc w:val="both"/>
      </w:pPr>
    </w:p>
    <w:p w14:paraId="383105D0" w14:textId="77777777" w:rsidR="00D97D81" w:rsidRDefault="00D97D81" w:rsidP="00FA7EA8">
      <w:pPr>
        <w:jc w:val="both"/>
      </w:pPr>
    </w:p>
    <w:p w14:paraId="4BB8BC40" w14:textId="77777777" w:rsidR="00D97D81" w:rsidRDefault="00D97D81" w:rsidP="00FA7EA8">
      <w:pPr>
        <w:jc w:val="both"/>
      </w:pPr>
    </w:p>
    <w:p w14:paraId="091ACC3A" w14:textId="77777777" w:rsidR="00D97D81" w:rsidRDefault="00D97D81" w:rsidP="00FA7EA8">
      <w:pPr>
        <w:jc w:val="both"/>
      </w:pPr>
    </w:p>
    <w:p w14:paraId="2DB390DC" w14:textId="77777777" w:rsidR="00D97D81" w:rsidRDefault="00D97D81" w:rsidP="00FA7EA8">
      <w:pPr>
        <w:jc w:val="both"/>
      </w:pPr>
    </w:p>
    <w:p w14:paraId="36058538" w14:textId="77777777" w:rsidR="00D97D81" w:rsidRDefault="00D97D81" w:rsidP="00FA7EA8">
      <w:pPr>
        <w:jc w:val="both"/>
      </w:pPr>
    </w:p>
    <w:p w14:paraId="641992E7" w14:textId="77777777" w:rsidR="00D97D81" w:rsidRDefault="00D97D81" w:rsidP="00FA7EA8">
      <w:pPr>
        <w:jc w:val="both"/>
      </w:pPr>
    </w:p>
    <w:p w14:paraId="44258CD9" w14:textId="77777777" w:rsidR="00D97D81" w:rsidRDefault="00D97D81" w:rsidP="00FA7EA8">
      <w:pPr>
        <w:jc w:val="both"/>
      </w:pPr>
    </w:p>
    <w:p w14:paraId="6F992E01" w14:textId="77777777" w:rsidR="00D97D81" w:rsidRDefault="00D97D81" w:rsidP="00FA7EA8">
      <w:pPr>
        <w:jc w:val="both"/>
      </w:pPr>
    </w:p>
    <w:p w14:paraId="7867AE8F" w14:textId="77777777" w:rsidR="00D97D81" w:rsidRDefault="00D97D81" w:rsidP="00FA7EA8">
      <w:pPr>
        <w:jc w:val="both"/>
      </w:pPr>
    </w:p>
    <w:p w14:paraId="773FD758" w14:textId="3CA0A5A7" w:rsidR="00FA7EA8" w:rsidRPr="00D97D81" w:rsidRDefault="00FA7EA8" w:rsidP="00FA7EA8">
      <w:pPr>
        <w:jc w:val="both"/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12A8A510" w14:textId="77777777" w:rsidR="00CD1F53" w:rsidRDefault="00CD1F53" w:rsidP="00FA7EA8">
      <w:pPr>
        <w:ind w:left="708"/>
        <w:jc w:val="both"/>
      </w:pPr>
    </w:p>
    <w:p w14:paraId="6AD1191F" w14:textId="77777777" w:rsidR="00CD1F53" w:rsidRDefault="00CD1F53" w:rsidP="00FA7EA8">
      <w:pPr>
        <w:ind w:left="708"/>
        <w:jc w:val="both"/>
      </w:pPr>
    </w:p>
    <w:p w14:paraId="1B517FA0" w14:textId="77777777" w:rsidR="00FA7EA8" w:rsidRDefault="00FA7EA8" w:rsidP="00FA7EA8">
      <w:pPr>
        <w:jc w:val="both"/>
        <w:rPr>
          <w:b/>
        </w:rPr>
      </w:pPr>
    </w:p>
    <w:p w14:paraId="2099CCC8" w14:textId="77777777" w:rsidR="00FA7EA8" w:rsidRDefault="00FA7EA8" w:rsidP="00FA7EA8">
      <w:pPr>
        <w:jc w:val="both"/>
        <w:rPr>
          <w:b/>
        </w:rPr>
      </w:pP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>Nel caso di eventuali problemi di accesso al database, il sistema visualizza un messaggio di errore.</w:t>
      </w:r>
    </w:p>
    <w:p w14:paraId="576C9C43" w14:textId="77777777" w:rsidR="00427F84" w:rsidRDefault="00CD1F53" w:rsidP="00427F84">
      <w:pPr>
        <w:pStyle w:val="Paragrafoelenco"/>
        <w:jc w:val="both"/>
      </w:pPr>
      <w:r>
        <w:t>Nel caso di mancanza di dati nel database, o nell'eventuale impossibilità da parte del sistema di fornire i dati richiesti viene visualizzato un messaggio di errore. Viene chiesta conferma sia nell'inserimento che nella cancellazione di dati all'interno del database</w:t>
      </w:r>
    </w:p>
    <w:p w14:paraId="1D9E76DC" w14:textId="3FC268A4" w:rsidR="00CD1F53" w:rsidRDefault="00CD1F53" w:rsidP="00427F84">
      <w:pPr>
        <w:pStyle w:val="Paragrafoelenco"/>
        <w:jc w:val="both"/>
      </w:pPr>
      <w:r>
        <w:t xml:space="preserve">Nel caso </w:t>
      </w:r>
      <w:r w:rsidR="00427F84">
        <w:t xml:space="preserve">in cui </w:t>
      </w:r>
      <w:r>
        <w:t xml:space="preserve">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omunque fornendo una soluzione od un eventual</w:t>
      </w:r>
      <w:r w:rsidR="00427F84">
        <w:t>e possibilità di chiamata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B9DD336" w14:textId="757683A5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 </w:t>
      </w:r>
      <w:proofErr w:type="spellStart"/>
      <w:r w:rsidR="00AA44D7">
        <w:t>Android</w:t>
      </w:r>
      <w:proofErr w:type="spellEnd"/>
      <w:r>
        <w:t xml:space="preserve">. Durante l'eventuale aggiornamento del database da parte dell'applicazione </w:t>
      </w:r>
      <w:proofErr w:type="spellStart"/>
      <w:r>
        <w:t>Android</w:t>
      </w:r>
      <w:proofErr w:type="spellEnd"/>
      <w:r>
        <w:t>, la connessione avviene mediante protocollo HTTP, tuttavia il database sarà cifrato.</w:t>
      </w:r>
    </w:p>
    <w:p w14:paraId="50BCAAD0" w14:textId="77777777" w:rsidR="00CD1F53" w:rsidRDefault="00CD1F53" w:rsidP="00FA7EA8">
      <w:pPr>
        <w:ind w:left="708"/>
        <w:jc w:val="both"/>
      </w:pPr>
      <w:r>
        <w:t xml:space="preserve"> </w:t>
      </w: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azione al database in massimo 10 secondi. I tempi dovuti allo scaricamento del database sono ininfluenti, in quanto l'applicazione scaricherà il database e lo installerà mentre l'utente non utilizza l'applicazione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con versione 5.0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77777777" w:rsidR="00CD1F53" w:rsidRDefault="00CD1F53" w:rsidP="00FA7EA8">
      <w:pPr>
        <w:ind w:left="708"/>
        <w:jc w:val="both"/>
      </w:pPr>
      <w:r>
        <w:t>L'applicazione è progettata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2035368B" w14:textId="77777777" w:rsidR="00427F84" w:rsidRDefault="00427F84" w:rsidP="00FA7EA8">
      <w:pPr>
        <w:ind w:left="708"/>
        <w:jc w:val="both"/>
        <w:rPr>
          <w:b/>
        </w:rPr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lastRenderedPageBreak/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77777777" w:rsidR="00205477" w:rsidRDefault="00205477" w:rsidP="00FA7EA8">
      <w:pPr>
        <w:ind w:left="708"/>
        <w:jc w:val="both"/>
      </w:pPr>
      <w:r>
        <w:t>Per tutte le definizioni date in seguito, la parola “gestione” si riferisce all'inserimento, cancellazione e modifica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5BF58701" w:rsidR="00205477" w:rsidRDefault="00205477" w:rsidP="00FA7EA8">
      <w:pPr>
        <w:ind w:left="708"/>
        <w:jc w:val="both"/>
      </w:pPr>
      <w:r>
        <w:t xml:space="preserve">L'amministratore gestisce i dati relativi agli utenti, gli è permessa la cancellazione, l'inserimento e la modifica di ogni parte del database. </w:t>
      </w:r>
      <w:r w:rsidR="00427F84">
        <w:t>Inoltre ha la possibilità di verificare la correttezza dei dati inseriti nel database e di modificarli o eliminarli qualora non fossero corretti</w:t>
      </w:r>
      <w:r>
        <w:t xml:space="preserve">. Un amministratore ha inoltre gli stessi diritti d'accesso e poteri esecutivi di un Operatore. </w:t>
      </w:r>
    </w:p>
    <w:p w14:paraId="19A8719D" w14:textId="2710D75D" w:rsidR="00205477" w:rsidRDefault="00427F84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3A7203" wp14:editId="3160E8BE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6061710" cy="2076450"/>
            <wp:effectExtent l="0" t="0" r="0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8513B" w14:textId="7CFB2748" w:rsidR="00205477" w:rsidRDefault="00205477" w:rsidP="00FA7EA8">
      <w:pPr>
        <w:ind w:left="708"/>
        <w:jc w:val="both"/>
      </w:pP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1E5022DD" w:rsidR="00205477" w:rsidRDefault="00427F84" w:rsidP="00FA7EA8">
      <w:pPr>
        <w:ind w:left="708"/>
        <w:jc w:val="both"/>
      </w:pPr>
      <w:r>
        <w:t>Un operatore gestisce gli utente</w:t>
      </w:r>
      <w:r w:rsidR="005D6C75">
        <w:t xml:space="preserve"> e i problemi</w:t>
      </w:r>
      <w:r w:rsidR="00205477">
        <w:t xml:space="preserve"> utilizza</w:t>
      </w:r>
      <w:r w:rsidR="005D6C75">
        <w:t>ndo</w:t>
      </w:r>
      <w:r w:rsidR="00205477">
        <w:t xml:space="preserve"> il portale web</w:t>
      </w:r>
      <w:r w:rsidR="005D6C75">
        <w:t>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34D0D1C3" w:rsidR="00205477" w:rsidRDefault="00427F84" w:rsidP="00FA7EA8">
      <w:pPr>
        <w:ind w:left="708"/>
        <w:jc w:val="both"/>
      </w:pPr>
      <w:r w:rsidRPr="00312944">
        <w:rPr>
          <w:noProof/>
        </w:rPr>
        <w:drawing>
          <wp:anchor distT="0" distB="0" distL="114300" distR="114300" simplePos="0" relativeHeight="251662336" behindDoc="0" locked="0" layoutInCell="1" allowOverlap="1" wp14:anchorId="4A0BED65" wp14:editId="1C140E7C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6830695" cy="2095500"/>
            <wp:effectExtent l="0" t="0" r="8255" b="0"/>
            <wp:wrapTopAndBottom/>
            <wp:docPr id="7" name="Immagine 7" descr="C:\Users\Alberto\Documents\Alby\Università\Ingegneria del sofware\Ingegneria_Software_2014\Immagini\Usecase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Ingegneria_Software_2014\Immagini\UsecaseO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t>Utente:</w:t>
      </w:r>
    </w:p>
    <w:p w14:paraId="6A32D647" w14:textId="103FEFDF" w:rsidR="00205477" w:rsidRDefault="00205477" w:rsidP="00FA7EA8">
      <w:pPr>
        <w:ind w:left="708"/>
        <w:jc w:val="both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</w:t>
      </w:r>
      <w:r w:rsidR="005D6C75">
        <w:t>trovare soluzioni a</w:t>
      </w:r>
      <w:r>
        <w:t xml:space="preserve">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C512CF6" w:rsidR="00205477" w:rsidRDefault="005D6C75" w:rsidP="00FA7EA8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681215A" wp14:editId="19959B72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6284595" cy="1916430"/>
            <wp:effectExtent l="0" t="0" r="1905" b="762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595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FC89" w14:textId="3DA84AFA" w:rsidR="00205477" w:rsidRDefault="00205477" w:rsidP="00FA7EA8">
      <w:pPr>
        <w:ind w:left="708"/>
        <w:jc w:val="both"/>
      </w:pP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11F07C46" w14:textId="77777777" w:rsidR="00FA7EA8" w:rsidRDefault="00FA7EA8" w:rsidP="00FA7EA8">
      <w:pPr>
        <w:ind w:firstLine="360"/>
        <w:jc w:val="both"/>
      </w:pPr>
      <w:r>
        <w:t>Input:</w:t>
      </w:r>
    </w:p>
    <w:p w14:paraId="51DC3C88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 xml:space="preserve">Applicazione </w:t>
      </w:r>
      <w:proofErr w:type="spellStart"/>
      <w:r>
        <w:t>Android</w:t>
      </w:r>
      <w:proofErr w:type="spellEnd"/>
    </w:p>
    <w:p w14:paraId="090B0E1B" w14:textId="71E14FD0" w:rsidR="00FA7EA8" w:rsidRDefault="00FA7EA8" w:rsidP="00FA7EA8">
      <w:pPr>
        <w:jc w:val="both"/>
      </w:pPr>
      <w:r>
        <w:tab/>
      </w:r>
      <w:r>
        <w:tab/>
        <w:t xml:space="preserve"> </w:t>
      </w:r>
      <w:bookmarkStart w:id="0" w:name="_GoBack"/>
      <w:r>
        <w:t>I dati vengono inviati al server tramite file JSON utilizzando una connessione HTTP</w:t>
      </w:r>
      <w:bookmarkEnd w:id="0"/>
    </w:p>
    <w:p w14:paraId="0828D1C4" w14:textId="77777777" w:rsidR="00FA7EA8" w:rsidRDefault="00FA7EA8" w:rsidP="00FA7EA8">
      <w:pPr>
        <w:jc w:val="both"/>
      </w:pPr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53F1D4A8" w:rsidR="00FA7EA8" w:rsidRDefault="00FA7EA8" w:rsidP="00FA7EA8">
      <w:pPr>
        <w:jc w:val="both"/>
      </w:pPr>
      <w:r>
        <w:tab/>
      </w:r>
      <w:r>
        <w:tab/>
        <w:t>I dati vengono inviati al server tramite una connessione HTML</w:t>
      </w:r>
    </w:p>
    <w:p w14:paraId="01C2B480" w14:textId="3A3D85B8" w:rsidR="00FA7EA8" w:rsidRDefault="00FA7EA8" w:rsidP="00FA7EA8">
      <w:pPr>
        <w:jc w:val="both"/>
      </w:pPr>
      <w:r>
        <w:t xml:space="preserve">      Output: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7E327C8E" w:rsidR="00FA7EA8" w:rsidRPr="000F33F0" w:rsidRDefault="00FA7EA8" w:rsidP="00FA7EA8">
      <w:pPr>
        <w:jc w:val="both"/>
      </w:pPr>
      <w:r>
        <w:tab/>
      </w:r>
      <w:r>
        <w:tab/>
        <w:t>I dati vengono inviati dal server al Web tramite una connessione HTML</w:t>
      </w:r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FA7EA8">
      <w:pPr>
        <w:ind w:left="708"/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FA7EA8">
      <w:pPr>
        <w:ind w:left="708"/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7A4534C"/>
    <w:multiLevelType w:val="hybridMultilevel"/>
    <w:tmpl w:val="C8260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36904"/>
    <w:rsid w:val="003A2888"/>
    <w:rsid w:val="003D277D"/>
    <w:rsid w:val="003F29D9"/>
    <w:rsid w:val="00427F84"/>
    <w:rsid w:val="004363AA"/>
    <w:rsid w:val="004460EA"/>
    <w:rsid w:val="00452D09"/>
    <w:rsid w:val="00464FAF"/>
    <w:rsid w:val="00486E7C"/>
    <w:rsid w:val="00543F59"/>
    <w:rsid w:val="00566B8C"/>
    <w:rsid w:val="005B2B70"/>
    <w:rsid w:val="005D38CC"/>
    <w:rsid w:val="005D6C75"/>
    <w:rsid w:val="00644F97"/>
    <w:rsid w:val="00675F8C"/>
    <w:rsid w:val="006D7433"/>
    <w:rsid w:val="007234D3"/>
    <w:rsid w:val="007352D2"/>
    <w:rsid w:val="007867CC"/>
    <w:rsid w:val="00834A91"/>
    <w:rsid w:val="00872C5A"/>
    <w:rsid w:val="00897315"/>
    <w:rsid w:val="00927775"/>
    <w:rsid w:val="009672FE"/>
    <w:rsid w:val="0098176E"/>
    <w:rsid w:val="009D6DD7"/>
    <w:rsid w:val="009F43F2"/>
    <w:rsid w:val="00AA44D7"/>
    <w:rsid w:val="00C532FC"/>
    <w:rsid w:val="00C53F82"/>
    <w:rsid w:val="00C95A24"/>
    <w:rsid w:val="00CD1F53"/>
    <w:rsid w:val="00D3421B"/>
    <w:rsid w:val="00D801BC"/>
    <w:rsid w:val="00D82852"/>
    <w:rsid w:val="00D97D81"/>
    <w:rsid w:val="00DB4681"/>
    <w:rsid w:val="00DC314A"/>
    <w:rsid w:val="00E07CEA"/>
    <w:rsid w:val="00E33061"/>
    <w:rsid w:val="00E90487"/>
    <w:rsid w:val="00EA5707"/>
    <w:rsid w:val="00EC62B7"/>
    <w:rsid w:val="00EE0543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7CAE-719A-489A-8C25-321BB510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6</cp:revision>
  <dcterms:created xsi:type="dcterms:W3CDTF">2015-03-31T09:48:00Z</dcterms:created>
  <dcterms:modified xsi:type="dcterms:W3CDTF">2015-05-29T07:59:00Z</dcterms:modified>
</cp:coreProperties>
</file>